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F90F" w14:textId="77777777" w:rsidR="00C96513" w:rsidRPr="00300656" w:rsidRDefault="002D1DA4" w:rsidP="00843090">
      <w:pPr>
        <w:pStyle w:val="opschrift"/>
      </w:pPr>
      <w:r w:rsidRPr="00300656">
        <w:t>schriftelijke vraag</w:t>
      </w:r>
    </w:p>
    <w:p w14:paraId="3A1AAD3C" w14:textId="77777777" w:rsidR="00C96513" w:rsidRPr="00300656" w:rsidRDefault="00DB2A76" w:rsidP="00E75678"/>
    <w:p w14:paraId="2C74A925" w14:textId="46F9E4B0" w:rsidR="00C96513" w:rsidRPr="00300656" w:rsidRDefault="002D1DA4" w:rsidP="00E75678">
      <w:r w:rsidRPr="00300656">
        <w:t xml:space="preserve">nr. </w:t>
      </w:r>
      <w:r w:rsidR="00300656">
        <w:t>835</w:t>
      </w:r>
      <w:r w:rsidR="00264BD8">
        <w:t xml:space="preserve"> – Bijlage </w:t>
      </w:r>
    </w:p>
    <w:p w14:paraId="566572EF" w14:textId="77777777" w:rsidR="00451CDB" w:rsidRPr="00300656" w:rsidRDefault="00DB2A76" w:rsidP="00E75678">
      <w:pPr>
        <w:pStyle w:val="StandaardSV"/>
        <w:jc w:val="left"/>
        <w:rPr>
          <w:rFonts w:ascii="Verdana" w:hAnsi="Verdana"/>
          <w:sz w:val="20"/>
        </w:rPr>
      </w:pPr>
    </w:p>
    <w:p w14:paraId="0CF71D22" w14:textId="77777777" w:rsidR="00451CDB" w:rsidRPr="00300656" w:rsidRDefault="00DB2A76" w:rsidP="00E75678">
      <w:pPr>
        <w:pStyle w:val="StandaardSV"/>
        <w:jc w:val="left"/>
        <w:rPr>
          <w:rFonts w:ascii="Verdana" w:hAnsi="Verdana"/>
          <w:sz w:val="20"/>
        </w:rPr>
      </w:pPr>
    </w:p>
    <w:p w14:paraId="7F2560D0" w14:textId="1BCA5A7A" w:rsidR="00C96513" w:rsidRPr="00300656" w:rsidRDefault="002D1DA4" w:rsidP="00D07EAC">
      <w:pPr>
        <w:pStyle w:val="StijlStandaardSVVerdana10ptCursiefLinks-175cm"/>
        <w:rPr>
          <w:rFonts w:eastAsia="Calibri"/>
          <w:lang w:eastAsia="en-US"/>
        </w:rPr>
      </w:pPr>
      <w:r w:rsidRPr="00300656">
        <w:rPr>
          <w:rFonts w:eastAsia="Calibri"/>
          <w:lang w:eastAsia="en-US"/>
        </w:rPr>
        <w:t>Vlaamse ondersteuningspremie</w:t>
      </w:r>
      <w:r w:rsidR="00300656" w:rsidRPr="00300656">
        <w:rPr>
          <w:rFonts w:eastAsia="Calibri"/>
          <w:lang w:eastAsia="en-US"/>
        </w:rPr>
        <w:t xml:space="preserve"> (VOP)</w:t>
      </w:r>
      <w:r w:rsidR="00300656">
        <w:rPr>
          <w:rFonts w:eastAsia="Calibri"/>
          <w:lang w:eastAsia="en-US"/>
        </w:rPr>
        <w:t xml:space="preserve">  -  </w:t>
      </w:r>
      <w:r w:rsidR="00300656" w:rsidRPr="00300656">
        <w:rPr>
          <w:rFonts w:eastAsia="Calibri"/>
          <w:lang w:eastAsia="en-US"/>
        </w:rPr>
        <w:t>Onderwijspersoneel</w:t>
      </w:r>
    </w:p>
    <w:p w14:paraId="580005FF" w14:textId="77777777" w:rsidR="00CF752D" w:rsidRPr="00300656" w:rsidRDefault="00DB2A76" w:rsidP="00E75678">
      <w:pPr>
        <w:pStyle w:val="StijlStandaardSVVerdana10ptLinks-175cm"/>
        <w:rPr>
          <w:rFonts w:eastAsia="Calibri"/>
          <w:lang w:eastAsia="en-US"/>
        </w:rPr>
      </w:pPr>
    </w:p>
    <w:p w14:paraId="36E499F5" w14:textId="4406DAAF" w:rsidR="009F0A7F" w:rsidRPr="00C96E58" w:rsidRDefault="009F0A7F" w:rsidP="00460D59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  <w:lang w:val="nl-NL"/>
        </w:rPr>
      </w:pPr>
    </w:p>
    <w:tbl>
      <w:tblPr>
        <w:tblW w:w="16587" w:type="dxa"/>
        <w:tblInd w:w="-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96"/>
        <w:gridCol w:w="1111"/>
        <w:gridCol w:w="189"/>
        <w:gridCol w:w="1275"/>
        <w:gridCol w:w="1276"/>
        <w:gridCol w:w="1285"/>
        <w:gridCol w:w="1275"/>
        <w:gridCol w:w="1342"/>
        <w:gridCol w:w="1339"/>
        <w:gridCol w:w="1278"/>
        <w:gridCol w:w="1276"/>
        <w:gridCol w:w="1276"/>
        <w:gridCol w:w="1276"/>
      </w:tblGrid>
      <w:tr w:rsidR="00C96E58" w:rsidRPr="00C96E58" w14:paraId="715153F3" w14:textId="77777777" w:rsidTr="00C96E58">
        <w:trPr>
          <w:gridAfter w:val="1"/>
          <w:wAfter w:w="1276" w:type="dxa"/>
          <w:trHeight w:val="288"/>
        </w:trPr>
        <w:tc>
          <w:tcPr>
            <w:tcW w:w="993" w:type="dxa"/>
            <w:shd w:val="clear" w:color="000000" w:fill="FFFFEF"/>
            <w:hideMark/>
          </w:tcPr>
          <w:p w14:paraId="5747AA4D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erkgevertype</w:t>
            </w:r>
          </w:p>
        </w:tc>
        <w:tc>
          <w:tcPr>
            <w:tcW w:w="1396" w:type="dxa"/>
            <w:shd w:val="clear" w:color="000000" w:fill="FFFFEF"/>
            <w:hideMark/>
          </w:tcPr>
          <w:p w14:paraId="735D1ED7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onderwijs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6751A43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9" w:type="dxa"/>
            <w:shd w:val="clear" w:color="auto" w:fill="auto"/>
            <w:noWrap/>
            <w:vAlign w:val="bottom"/>
            <w:hideMark/>
          </w:tcPr>
          <w:p w14:paraId="657D556D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335AE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F0A15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4BE2B878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BC2B6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AF9A844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6B924F9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7CC505A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37C1E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D4232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96E58" w:rsidRPr="00C96E58" w14:paraId="0D67C2E5" w14:textId="77777777" w:rsidTr="00C96E58">
        <w:trPr>
          <w:gridAfter w:val="1"/>
          <w:wAfter w:w="1276" w:type="dxa"/>
          <w:trHeight w:val="288"/>
        </w:trPr>
        <w:tc>
          <w:tcPr>
            <w:tcW w:w="993" w:type="dxa"/>
            <w:shd w:val="clear" w:color="000000" w:fill="FFFFEF"/>
            <w:hideMark/>
          </w:tcPr>
          <w:p w14:paraId="580E7EAC" w14:textId="77777777" w:rsidR="00C96E58" w:rsidRPr="00C96E58" w:rsidRDefault="00C96E58" w:rsidP="00C96E5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96E5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318" w:type="dxa"/>
            <w:gridSpan w:val="12"/>
            <w:shd w:val="clear" w:color="000000" w:fill="FFFFEF"/>
            <w:hideMark/>
          </w:tcPr>
          <w:p w14:paraId="3F1E6DD1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Bedrag Betaling</w:t>
            </w:r>
          </w:p>
        </w:tc>
      </w:tr>
      <w:tr w:rsidR="00C96E58" w:rsidRPr="00C96E58" w14:paraId="6D6A9003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60AC881B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werknemer Provincie</w:t>
            </w:r>
          </w:p>
        </w:tc>
        <w:tc>
          <w:tcPr>
            <w:tcW w:w="1396" w:type="dxa"/>
            <w:shd w:val="clear" w:color="000000" w:fill="FFFFEF"/>
            <w:hideMark/>
          </w:tcPr>
          <w:p w14:paraId="55EE677F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81</w:t>
            </w:r>
          </w:p>
        </w:tc>
        <w:tc>
          <w:tcPr>
            <w:tcW w:w="1300" w:type="dxa"/>
            <w:gridSpan w:val="2"/>
            <w:shd w:val="clear" w:color="000000" w:fill="FFFFEF"/>
            <w:hideMark/>
          </w:tcPr>
          <w:p w14:paraId="36055E5C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82</w:t>
            </w:r>
          </w:p>
        </w:tc>
        <w:tc>
          <w:tcPr>
            <w:tcW w:w="1275" w:type="dxa"/>
            <w:shd w:val="clear" w:color="000000" w:fill="FFFFEF"/>
            <w:hideMark/>
          </w:tcPr>
          <w:p w14:paraId="0701C67E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83</w:t>
            </w:r>
          </w:p>
        </w:tc>
        <w:tc>
          <w:tcPr>
            <w:tcW w:w="1276" w:type="dxa"/>
            <w:shd w:val="clear" w:color="000000" w:fill="FFFFEF"/>
            <w:hideMark/>
          </w:tcPr>
          <w:p w14:paraId="6A2885CB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84</w:t>
            </w:r>
          </w:p>
        </w:tc>
        <w:tc>
          <w:tcPr>
            <w:tcW w:w="1285" w:type="dxa"/>
            <w:shd w:val="clear" w:color="000000" w:fill="FFFFEF"/>
            <w:hideMark/>
          </w:tcPr>
          <w:p w14:paraId="2FA1BB87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91</w:t>
            </w:r>
          </w:p>
        </w:tc>
        <w:tc>
          <w:tcPr>
            <w:tcW w:w="1275" w:type="dxa"/>
            <w:shd w:val="clear" w:color="000000" w:fill="FFFFEF"/>
            <w:hideMark/>
          </w:tcPr>
          <w:p w14:paraId="6AA3EA67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92</w:t>
            </w:r>
          </w:p>
        </w:tc>
        <w:tc>
          <w:tcPr>
            <w:tcW w:w="1342" w:type="dxa"/>
            <w:shd w:val="clear" w:color="000000" w:fill="FFFFEF"/>
            <w:hideMark/>
          </w:tcPr>
          <w:p w14:paraId="2D6472BF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93</w:t>
            </w:r>
          </w:p>
        </w:tc>
        <w:tc>
          <w:tcPr>
            <w:tcW w:w="1339" w:type="dxa"/>
            <w:shd w:val="clear" w:color="000000" w:fill="FFFFEF"/>
            <w:hideMark/>
          </w:tcPr>
          <w:p w14:paraId="0192D07F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194</w:t>
            </w:r>
          </w:p>
        </w:tc>
        <w:tc>
          <w:tcPr>
            <w:tcW w:w="1278" w:type="dxa"/>
            <w:shd w:val="clear" w:color="000000" w:fill="FFFFEF"/>
            <w:hideMark/>
          </w:tcPr>
          <w:p w14:paraId="78555A12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201</w:t>
            </w:r>
          </w:p>
        </w:tc>
        <w:tc>
          <w:tcPr>
            <w:tcW w:w="1276" w:type="dxa"/>
            <w:shd w:val="clear" w:color="000000" w:fill="FFFFEF"/>
            <w:hideMark/>
          </w:tcPr>
          <w:p w14:paraId="7D6D5EBF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202</w:t>
            </w:r>
          </w:p>
        </w:tc>
        <w:tc>
          <w:tcPr>
            <w:tcW w:w="1276" w:type="dxa"/>
            <w:shd w:val="clear" w:color="000000" w:fill="FFFFEF"/>
            <w:hideMark/>
          </w:tcPr>
          <w:p w14:paraId="67D8B4A7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203</w:t>
            </w:r>
          </w:p>
        </w:tc>
        <w:tc>
          <w:tcPr>
            <w:tcW w:w="1276" w:type="dxa"/>
            <w:shd w:val="clear" w:color="000000" w:fill="FFFFEF"/>
            <w:hideMark/>
          </w:tcPr>
          <w:p w14:paraId="7F9760D4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20204</w:t>
            </w:r>
          </w:p>
        </w:tc>
      </w:tr>
      <w:tr w:rsidR="00C96E58" w:rsidRPr="00C96E58" w14:paraId="06EB81D6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2C23AB9E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Brussels H. Gewest</w:t>
            </w:r>
          </w:p>
        </w:tc>
        <w:tc>
          <w:tcPr>
            <w:tcW w:w="1396" w:type="dxa"/>
            <w:shd w:val="clear" w:color="000000" w:fill="FFFFFF"/>
            <w:hideMark/>
          </w:tcPr>
          <w:p w14:paraId="6F7B8EDB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8 407,15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72246C2E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8 687,8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A570E0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6 004,3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C2235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6 460,38</w:t>
            </w:r>
          </w:p>
        </w:tc>
        <w:tc>
          <w:tcPr>
            <w:tcW w:w="1285" w:type="dxa"/>
            <w:shd w:val="clear" w:color="000000" w:fill="FFFFFF"/>
            <w:hideMark/>
          </w:tcPr>
          <w:p w14:paraId="4AD2CA1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 616,3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A006EA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 848,65</w:t>
            </w:r>
          </w:p>
        </w:tc>
        <w:tc>
          <w:tcPr>
            <w:tcW w:w="1342" w:type="dxa"/>
            <w:shd w:val="clear" w:color="000000" w:fill="FFFFFF"/>
            <w:hideMark/>
          </w:tcPr>
          <w:p w14:paraId="7D35ECB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 442,08</w:t>
            </w:r>
          </w:p>
        </w:tc>
        <w:tc>
          <w:tcPr>
            <w:tcW w:w="1339" w:type="dxa"/>
            <w:shd w:val="clear" w:color="000000" w:fill="FFFFFF"/>
            <w:hideMark/>
          </w:tcPr>
          <w:p w14:paraId="18C6FAAE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5 322,22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48BA2BB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 780,5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EE9848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 940,0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54CC6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 354,7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32B235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1 708,02</w:t>
            </w:r>
          </w:p>
        </w:tc>
      </w:tr>
      <w:tr w:rsidR="00C96E58" w:rsidRPr="00C96E58" w14:paraId="6806831C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13E0957C" w14:textId="71A21E9E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396" w:type="dxa"/>
            <w:shd w:val="clear" w:color="000000" w:fill="FFFFFF"/>
            <w:hideMark/>
          </w:tcPr>
          <w:p w14:paraId="29D3660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79 957,40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2DFCF16E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5 011,8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BC6E43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89 659,3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2E41A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42 570,74</w:t>
            </w:r>
          </w:p>
        </w:tc>
        <w:tc>
          <w:tcPr>
            <w:tcW w:w="1285" w:type="dxa"/>
            <w:shd w:val="clear" w:color="000000" w:fill="FFFFFF"/>
            <w:hideMark/>
          </w:tcPr>
          <w:p w14:paraId="219AD4C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7 153,1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E0C575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20 218,01</w:t>
            </w:r>
          </w:p>
        </w:tc>
        <w:tc>
          <w:tcPr>
            <w:tcW w:w="1342" w:type="dxa"/>
            <w:shd w:val="clear" w:color="000000" w:fill="FFFFFF"/>
            <w:hideMark/>
          </w:tcPr>
          <w:p w14:paraId="0903EF13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25 093,78</w:t>
            </w:r>
          </w:p>
        </w:tc>
        <w:tc>
          <w:tcPr>
            <w:tcW w:w="1339" w:type="dxa"/>
            <w:shd w:val="clear" w:color="000000" w:fill="FFFFFF"/>
            <w:hideMark/>
          </w:tcPr>
          <w:p w14:paraId="76F7700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35 583,49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D91013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35 607,4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E7E0C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42 055,3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A66D8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27 529,1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C3F7C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529 309,97</w:t>
            </w:r>
          </w:p>
        </w:tc>
      </w:tr>
      <w:tr w:rsidR="00C96E58" w:rsidRPr="00C96E58" w14:paraId="31CE80E6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5CE0AAE0" w14:textId="737D98EB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396" w:type="dxa"/>
            <w:shd w:val="clear" w:color="000000" w:fill="FFFFFF"/>
            <w:hideMark/>
          </w:tcPr>
          <w:p w14:paraId="32084E2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34 742,19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03AC2FC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41 290,5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B0A7F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56 810,1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27EEE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02 530,84</w:t>
            </w:r>
          </w:p>
        </w:tc>
        <w:tc>
          <w:tcPr>
            <w:tcW w:w="1285" w:type="dxa"/>
            <w:shd w:val="clear" w:color="000000" w:fill="FFFFFF"/>
            <w:hideMark/>
          </w:tcPr>
          <w:p w14:paraId="120483F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73 075,3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24733C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78 751,35</w:t>
            </w:r>
          </w:p>
        </w:tc>
        <w:tc>
          <w:tcPr>
            <w:tcW w:w="1342" w:type="dxa"/>
            <w:shd w:val="clear" w:color="000000" w:fill="FFFFFF"/>
            <w:hideMark/>
          </w:tcPr>
          <w:p w14:paraId="10996695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74 720,85</w:t>
            </w:r>
          </w:p>
        </w:tc>
        <w:tc>
          <w:tcPr>
            <w:tcW w:w="1339" w:type="dxa"/>
            <w:shd w:val="clear" w:color="000000" w:fill="FFFFFF"/>
            <w:hideMark/>
          </w:tcPr>
          <w:p w14:paraId="68011215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05 495,9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C1F9310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06 628,5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5981B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94 479,5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D2061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92 353,1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40C4E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80 109,73</w:t>
            </w:r>
          </w:p>
        </w:tc>
      </w:tr>
      <w:tr w:rsidR="00C96E58" w:rsidRPr="00C96E58" w14:paraId="210AAF6B" w14:textId="77777777" w:rsidTr="00C96E58">
        <w:trPr>
          <w:trHeight w:val="408"/>
        </w:trPr>
        <w:tc>
          <w:tcPr>
            <w:tcW w:w="993" w:type="dxa"/>
            <w:shd w:val="clear" w:color="000000" w:fill="FFFFEF"/>
            <w:hideMark/>
          </w:tcPr>
          <w:p w14:paraId="5A33CD1F" w14:textId="34606396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396" w:type="dxa"/>
            <w:shd w:val="clear" w:color="000000" w:fill="FFFFFF"/>
            <w:hideMark/>
          </w:tcPr>
          <w:p w14:paraId="105108BD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63 267,36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0FC8F26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06 767,3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085F0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97 002,1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31F11E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55 029,94</w:t>
            </w:r>
          </w:p>
        </w:tc>
        <w:tc>
          <w:tcPr>
            <w:tcW w:w="1285" w:type="dxa"/>
            <w:shd w:val="clear" w:color="000000" w:fill="FFFFFF"/>
            <w:hideMark/>
          </w:tcPr>
          <w:p w14:paraId="45FC15D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14 572,1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2DEC260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47 561,62</w:t>
            </w:r>
          </w:p>
        </w:tc>
        <w:tc>
          <w:tcPr>
            <w:tcW w:w="1342" w:type="dxa"/>
            <w:shd w:val="clear" w:color="000000" w:fill="FFFFFF"/>
            <w:hideMark/>
          </w:tcPr>
          <w:p w14:paraId="66D3E4F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44 732,82</w:t>
            </w:r>
          </w:p>
        </w:tc>
        <w:tc>
          <w:tcPr>
            <w:tcW w:w="1339" w:type="dxa"/>
            <w:shd w:val="clear" w:color="000000" w:fill="FFFFFF"/>
            <w:hideMark/>
          </w:tcPr>
          <w:p w14:paraId="6A02EC5B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87 183,59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D32541A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2 148,6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D11248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5 682,4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B72DC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7 888,6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63C1B3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548 712,45</w:t>
            </w:r>
          </w:p>
        </w:tc>
      </w:tr>
      <w:tr w:rsidR="00C96E58" w:rsidRPr="00C96E58" w14:paraId="20682E70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31F868F9" w14:textId="70D940D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Vlaams-Brabant</w:t>
            </w:r>
          </w:p>
        </w:tc>
        <w:tc>
          <w:tcPr>
            <w:tcW w:w="1396" w:type="dxa"/>
            <w:shd w:val="clear" w:color="000000" w:fill="FFFFFF"/>
            <w:hideMark/>
          </w:tcPr>
          <w:p w14:paraId="21DFEEC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26 258,48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26D8055D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6 938,6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5275A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94 095,6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799D8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29 125,58</w:t>
            </w:r>
          </w:p>
        </w:tc>
        <w:tc>
          <w:tcPr>
            <w:tcW w:w="1285" w:type="dxa"/>
            <w:shd w:val="clear" w:color="000000" w:fill="FFFFFF"/>
            <w:hideMark/>
          </w:tcPr>
          <w:p w14:paraId="3A9E286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46 471,8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80CCC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58 154,62</w:t>
            </w:r>
          </w:p>
        </w:tc>
        <w:tc>
          <w:tcPr>
            <w:tcW w:w="1342" w:type="dxa"/>
            <w:shd w:val="clear" w:color="000000" w:fill="FFFFFF"/>
            <w:hideMark/>
          </w:tcPr>
          <w:p w14:paraId="483C2A68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67 872,22</w:t>
            </w:r>
          </w:p>
        </w:tc>
        <w:tc>
          <w:tcPr>
            <w:tcW w:w="1339" w:type="dxa"/>
            <w:shd w:val="clear" w:color="000000" w:fill="FFFFFF"/>
            <w:hideMark/>
          </w:tcPr>
          <w:p w14:paraId="4733C24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13 639,33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7B015BA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403 983,6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3E397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77 982,7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2E78B8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80 047,8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DA0E6D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508 145,42</w:t>
            </w:r>
          </w:p>
        </w:tc>
      </w:tr>
      <w:tr w:rsidR="00C96E58" w:rsidRPr="00C96E58" w14:paraId="00641EDA" w14:textId="77777777" w:rsidTr="00C96E58">
        <w:trPr>
          <w:trHeight w:val="408"/>
        </w:trPr>
        <w:tc>
          <w:tcPr>
            <w:tcW w:w="993" w:type="dxa"/>
            <w:shd w:val="clear" w:color="000000" w:fill="FFFFEF"/>
            <w:hideMark/>
          </w:tcPr>
          <w:p w14:paraId="57CA3310" w14:textId="59995FA8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396" w:type="dxa"/>
            <w:shd w:val="clear" w:color="000000" w:fill="FFFFFF"/>
            <w:hideMark/>
          </w:tcPr>
          <w:p w14:paraId="0315C56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22 966,09</w:t>
            </w:r>
          </w:p>
        </w:tc>
        <w:tc>
          <w:tcPr>
            <w:tcW w:w="1300" w:type="dxa"/>
            <w:gridSpan w:val="2"/>
            <w:shd w:val="clear" w:color="000000" w:fill="FFFFFF"/>
            <w:hideMark/>
          </w:tcPr>
          <w:p w14:paraId="7541E88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18 873,0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82C8DA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190 553,0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60587E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46 611,35</w:t>
            </w:r>
          </w:p>
        </w:tc>
        <w:tc>
          <w:tcPr>
            <w:tcW w:w="1285" w:type="dxa"/>
            <w:shd w:val="clear" w:color="000000" w:fill="FFFFFF"/>
            <w:hideMark/>
          </w:tcPr>
          <w:p w14:paraId="4B2FB90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08 813,2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D9566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20 615,12</w:t>
            </w:r>
          </w:p>
        </w:tc>
        <w:tc>
          <w:tcPr>
            <w:tcW w:w="1342" w:type="dxa"/>
            <w:shd w:val="clear" w:color="000000" w:fill="FFFFFF"/>
            <w:hideMark/>
          </w:tcPr>
          <w:p w14:paraId="2CD4444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14 240,55</w:t>
            </w:r>
          </w:p>
        </w:tc>
        <w:tc>
          <w:tcPr>
            <w:tcW w:w="1339" w:type="dxa"/>
            <w:shd w:val="clear" w:color="000000" w:fill="FFFFFF"/>
            <w:hideMark/>
          </w:tcPr>
          <w:p w14:paraId="664BF44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62 372,28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AE6BAF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55 051,7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9E96CD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52 050,6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0C1BD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238 050,3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954AD2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 320 997,94</w:t>
            </w:r>
          </w:p>
        </w:tc>
      </w:tr>
      <w:tr w:rsidR="00C96E58" w:rsidRPr="00C96E58" w14:paraId="5D343252" w14:textId="77777777" w:rsidTr="00C96E58">
        <w:trPr>
          <w:trHeight w:val="288"/>
        </w:trPr>
        <w:tc>
          <w:tcPr>
            <w:tcW w:w="993" w:type="dxa"/>
            <w:shd w:val="clear" w:color="000000" w:fill="FFFFEF"/>
            <w:hideMark/>
          </w:tcPr>
          <w:p w14:paraId="1C004C64" w14:textId="77777777" w:rsidR="00C96E58" w:rsidRPr="00C96E58" w:rsidRDefault="00C96E58" w:rsidP="00C96E58">
            <w:pPr>
              <w:jc w:val="lef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27F5ED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535 598,67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B661D0B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567 56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51F04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534 12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33A536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782 328,8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F55CA6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544 70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2BDB1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630 149,3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0740BD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631 102,3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EF6F719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809 596,8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3723235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798 20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CD09A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766 19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B8A5F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1 739 223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843F7" w14:textId="77777777" w:rsidR="00C96E58" w:rsidRPr="00C96E58" w:rsidRDefault="00C96E58" w:rsidP="00C96E58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</w:pPr>
            <w:r w:rsidRPr="00C96E58">
              <w:rPr>
                <w:rFonts w:ascii="Helvetica" w:hAnsi="Helvetica" w:cs="Helvetica"/>
                <w:color w:val="000000"/>
                <w:sz w:val="16"/>
                <w:szCs w:val="16"/>
                <w:lang w:val="nl-BE" w:eastAsia="nl-BE"/>
              </w:rPr>
              <w:t>€  2 288 983,53</w:t>
            </w:r>
          </w:p>
        </w:tc>
      </w:tr>
    </w:tbl>
    <w:p w14:paraId="4E1B641F" w14:textId="77777777" w:rsidR="00C96E58" w:rsidRDefault="00C96E58" w:rsidP="00C96E58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  <w:lang w:val="nl-NL"/>
        </w:rPr>
      </w:pPr>
    </w:p>
    <w:p w14:paraId="7353BB01" w14:textId="77777777" w:rsidR="009F0A7F" w:rsidRPr="009F0A7F" w:rsidRDefault="009F0A7F" w:rsidP="009F0A7F">
      <w:pPr>
        <w:pStyle w:val="Nummering"/>
        <w:numPr>
          <w:ilvl w:val="0"/>
          <w:numId w:val="0"/>
        </w:numPr>
        <w:ind w:left="-1191"/>
        <w:rPr>
          <w:rFonts w:ascii="Times New Roman" w:hAnsi="Times New Roman"/>
          <w:lang w:val="nl-NL"/>
        </w:rPr>
      </w:pPr>
    </w:p>
    <w:p w14:paraId="67C25866" w14:textId="7BC70109" w:rsidR="004D0BFC" w:rsidRPr="00300656" w:rsidRDefault="004D0BFC" w:rsidP="00264BD8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  <w:lang w:val="nl-NL"/>
        </w:rPr>
      </w:pPr>
    </w:p>
    <w:sectPr w:rsidR="004D0BFC" w:rsidRPr="00300656" w:rsidSect="00C96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1A74" w14:textId="77777777" w:rsidR="00DB2A76" w:rsidRDefault="00DB2A76">
      <w:r>
        <w:separator/>
      </w:r>
    </w:p>
  </w:endnote>
  <w:endnote w:type="continuationSeparator" w:id="0">
    <w:p w14:paraId="422EDD1F" w14:textId="77777777" w:rsidR="00DB2A76" w:rsidRDefault="00DB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A79F" w14:textId="77777777" w:rsidR="00D75FB1" w:rsidRDefault="002D1DA4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AB3408E" w14:textId="77777777" w:rsidR="00D75FB1" w:rsidRDefault="00DB2A76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2536" w14:textId="77777777" w:rsidR="00D75FB1" w:rsidRDefault="00DB2A76" w:rsidP="001A6DC6">
    <w:pPr>
      <w:pStyle w:val="Voettekst"/>
      <w:framePr w:wrap="around" w:vAnchor="text" w:hAnchor="margin" w:xAlign="right" w:y="1"/>
      <w:rPr>
        <w:rStyle w:val="Paginanummer"/>
      </w:rPr>
    </w:pPr>
  </w:p>
  <w:p w14:paraId="45CC40AA" w14:textId="77777777" w:rsidR="00D75FB1" w:rsidRDefault="00DB2A76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A274" w14:textId="77777777" w:rsidR="00627B7B" w:rsidRDefault="00627B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CD71" w14:textId="77777777" w:rsidR="00DB2A76" w:rsidRDefault="00DB2A76">
      <w:r>
        <w:separator/>
      </w:r>
    </w:p>
  </w:footnote>
  <w:footnote w:type="continuationSeparator" w:id="0">
    <w:p w14:paraId="5099DEE0" w14:textId="77777777" w:rsidR="00DB2A76" w:rsidRDefault="00DB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3E61" w14:textId="77777777" w:rsidR="0088108E" w:rsidRDefault="002D1DA4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240FD9C" w14:textId="77777777" w:rsidR="0088108E" w:rsidRDefault="00DB2A76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5C9F" w14:textId="77777777" w:rsidR="00627B7B" w:rsidRDefault="00627B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AF0D" w14:textId="77777777" w:rsidR="00FC415D" w:rsidRDefault="002D1DA4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283F36E7" wp14:editId="1C2A17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A4642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662E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1854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442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5C70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248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687A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6E9C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2284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2680BE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7F36AD6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CFE62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F235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C2E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CCC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5C9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4C6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584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A25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B95686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70B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E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B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4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08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C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6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47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334089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96F7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05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06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3A0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66C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ACF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61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9E10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6F6CE6A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B06C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A1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A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6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04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4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8E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0B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hybridMultilevel"/>
    <w:tmpl w:val="00000001"/>
    <w:lvl w:ilvl="0" w:tplc="FD82F130">
      <w:start w:val="1"/>
      <w:numFmt w:val="bullet"/>
      <w:lvlText w:val="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 w:tplc="81787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 w:tplc="430E0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sz w:val="20"/>
      </w:rPr>
    </w:lvl>
    <w:lvl w:ilvl="3" w:tplc="AA003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 w:tplc="CEECB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 w:tplc="CEAAF9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sz w:val="20"/>
      </w:rPr>
    </w:lvl>
    <w:lvl w:ilvl="6" w:tplc="6A6AF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 w:tplc="28BE6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 w:tplc="3CFE32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FC"/>
    <w:rsid w:val="00014CC5"/>
    <w:rsid w:val="00264BD8"/>
    <w:rsid w:val="002D1DA4"/>
    <w:rsid w:val="00300656"/>
    <w:rsid w:val="00320292"/>
    <w:rsid w:val="00460D59"/>
    <w:rsid w:val="004D0BFC"/>
    <w:rsid w:val="0055744B"/>
    <w:rsid w:val="006024F3"/>
    <w:rsid w:val="00627B7B"/>
    <w:rsid w:val="009F0A7F"/>
    <w:rsid w:val="00C96E58"/>
    <w:rsid w:val="00DB2A76"/>
    <w:rsid w:val="00E9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7B81E"/>
  <w15:docId w15:val="{DFACB48E-C52C-4BEA-866A-56481307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2" ma:contentTypeDescription="Een nieuw document maken." ma:contentTypeScope="" ma:versionID="78227bb5f729cd9977e95a665926c989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69014e500e6869c5da9838b8907addec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15561-DECA-45A7-AA8A-D91DFD9C5B45}"/>
</file>

<file path=customXml/itemProps2.xml><?xml version="1.0" encoding="utf-8"?>
<ds:datastoreItem xmlns:ds="http://schemas.openxmlformats.org/officeDocument/2006/customXml" ds:itemID="{04DBD40E-9A1B-43E0-8E99-FE79858CC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80984-1019-442F-B280-E9386AC26CCC}">
  <ds:schemaRefs>
    <ds:schemaRef ds:uri="http://schemas.microsoft.com/office/2006/metadata/properties"/>
    <ds:schemaRef ds:uri="http://schemas.microsoft.com/office/infopath/2007/PartnerControls"/>
    <ds:schemaRef ds:uri="bb33db44-157a-45c5-a7cf-9d82dcaf0b52"/>
    <ds:schemaRef ds:uri="9389f4eb-0b9d-4d4b-819f-0c26910c4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Tytgat Caroline</cp:lastModifiedBy>
  <cp:revision>2</cp:revision>
  <cp:lastPrinted>2014-05-14T13:55:00Z</cp:lastPrinted>
  <dcterms:created xsi:type="dcterms:W3CDTF">2021-06-10T15:32:00Z</dcterms:created>
  <dcterms:modified xsi:type="dcterms:W3CDTF">2021-06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ocset_NoMedatataSyncRequired">
    <vt:lpwstr>False</vt:lpwstr>
  </property>
</Properties>
</file>